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87DB" w14:textId="195E95EC" w:rsidR="00EA5670" w:rsidRPr="00EA5670" w:rsidRDefault="002B3A92" w:rsidP="00EA5670">
      <w:pPr>
        <w:widowControl w:val="0"/>
        <w:jc w:val="center"/>
        <w:rPr>
          <w:b/>
          <w:bCs/>
          <w:i/>
          <w:color w:val="auto"/>
          <w:sz w:val="28"/>
          <w:szCs w:val="28"/>
        </w:rPr>
      </w:pPr>
      <w:r w:rsidRPr="00EA5670">
        <w:rPr>
          <w:b/>
          <w:bCs/>
          <w:color w:val="auto"/>
          <w:sz w:val="28"/>
          <w:szCs w:val="28"/>
        </w:rPr>
        <w:t>D</w:t>
      </w:r>
      <w:r w:rsidR="0034680B" w:rsidRPr="00EA5670">
        <w:rPr>
          <w:b/>
          <w:bCs/>
          <w:color w:val="auto"/>
          <w:sz w:val="28"/>
          <w:szCs w:val="28"/>
        </w:rPr>
        <w:t xml:space="preserve">iecezjalny </w:t>
      </w:r>
      <w:r w:rsidR="002A06EE" w:rsidRPr="00EA5670">
        <w:rPr>
          <w:b/>
          <w:bCs/>
          <w:color w:val="auto"/>
          <w:sz w:val="28"/>
          <w:szCs w:val="28"/>
        </w:rPr>
        <w:t>k</w:t>
      </w:r>
      <w:r w:rsidR="0034680B" w:rsidRPr="00EA5670">
        <w:rPr>
          <w:b/>
          <w:bCs/>
          <w:color w:val="auto"/>
          <w:sz w:val="28"/>
          <w:szCs w:val="28"/>
        </w:rPr>
        <w:t>onkurs</w:t>
      </w:r>
      <w:r w:rsidR="002A06EE" w:rsidRPr="00EA5670">
        <w:rPr>
          <w:b/>
          <w:bCs/>
          <w:color w:val="auto"/>
          <w:sz w:val="28"/>
          <w:szCs w:val="28"/>
        </w:rPr>
        <w:t xml:space="preserve"> </w:t>
      </w:r>
      <w:r w:rsidR="00403F52" w:rsidRPr="00EA5670">
        <w:rPr>
          <w:b/>
          <w:bCs/>
          <w:color w:val="auto"/>
          <w:sz w:val="28"/>
          <w:szCs w:val="28"/>
        </w:rPr>
        <w:t>na esej popularnonaukowy</w:t>
      </w:r>
    </w:p>
    <w:p w14:paraId="1A876A0C" w14:textId="04C23C62" w:rsidR="00EA5670" w:rsidRPr="00EA5670" w:rsidRDefault="00EA5670" w:rsidP="00EA5670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t. </w:t>
      </w:r>
      <w:r w:rsidRPr="00EA5670">
        <w:rPr>
          <w:rFonts w:cs="Times New Roman"/>
          <w:b/>
          <w:i/>
          <w:sz w:val="28"/>
          <w:szCs w:val="28"/>
        </w:rPr>
        <w:t xml:space="preserve">Polscy policjanci w walce o niepodległość i granice </w:t>
      </w:r>
      <w:r w:rsidRPr="00EA5670">
        <w:rPr>
          <w:rFonts w:cs="Times New Roman"/>
          <w:b/>
          <w:i/>
          <w:sz w:val="28"/>
          <w:szCs w:val="28"/>
        </w:rPr>
        <w:br/>
        <w:t>Rzeczypospolitej Polskiej</w:t>
      </w:r>
    </w:p>
    <w:p w14:paraId="4E4D09F7" w14:textId="77777777" w:rsidR="00EA5670" w:rsidRPr="00535470" w:rsidRDefault="00EA5670" w:rsidP="00EA5670">
      <w:pPr>
        <w:widowControl w:val="0"/>
        <w:jc w:val="both"/>
        <w:rPr>
          <w:bCs/>
          <w:iCs/>
          <w:color w:val="auto"/>
          <w:spacing w:val="-2"/>
          <w:sz w:val="24"/>
          <w:szCs w:val="24"/>
        </w:rPr>
      </w:pPr>
    </w:p>
    <w:p w14:paraId="7C841BD3" w14:textId="77777777" w:rsidR="00EA5670" w:rsidRPr="00E47A8D" w:rsidRDefault="00EA5670" w:rsidP="00EA5670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E47A8D">
        <w:rPr>
          <w:b/>
          <w:bCs/>
          <w:caps/>
          <w:color w:val="auto"/>
          <w:sz w:val="24"/>
          <w:szCs w:val="24"/>
        </w:rPr>
        <w:t>Wpowadzenie</w:t>
      </w:r>
    </w:p>
    <w:p w14:paraId="732C5859" w14:textId="5B04FF38" w:rsidR="00EA5670" w:rsidRPr="00FC7093" w:rsidRDefault="00EA5670" w:rsidP="00EA5670">
      <w:pPr>
        <w:spacing w:before="100" w:after="100"/>
        <w:jc w:val="both"/>
        <w:rPr>
          <w:color w:val="auto"/>
        </w:rPr>
      </w:pPr>
      <w:r w:rsidRPr="00B45D49">
        <w:rPr>
          <w:color w:val="auto"/>
          <w:sz w:val="24"/>
          <w:szCs w:val="24"/>
        </w:rPr>
        <w:t>Odzyskanie przez Polskę niepodległości w 1918 r. uczyniło koniecznym stworzenie aparatu władzy publicznej niepodległego państwa, w tym Policji. 24 lipca 1919 roku Sejm Ustawodawczy przyjął ustawę o Policji Państwowej, na mocy której powołano nową, państwową organizację w zakresie służby bezpieczeństwa. To wydarzenie 1919 roku</w:t>
      </w:r>
      <w:r w:rsidR="00761920">
        <w:rPr>
          <w:color w:val="auto"/>
          <w:sz w:val="24"/>
          <w:szCs w:val="24"/>
        </w:rPr>
        <w:t>,</w:t>
      </w:r>
      <w:r w:rsidRPr="00212F7B">
        <w:rPr>
          <w:color w:val="00B050"/>
          <w:sz w:val="24"/>
          <w:szCs w:val="24"/>
        </w:rPr>
        <w:t xml:space="preserve"> </w:t>
      </w:r>
      <w:r w:rsidRPr="00B45D49">
        <w:rPr>
          <w:color w:val="auto"/>
          <w:sz w:val="24"/>
          <w:szCs w:val="24"/>
        </w:rPr>
        <w:t>jako jedno z wielu istotnych elementów procesu odr</w:t>
      </w:r>
      <w:r w:rsidR="00761920">
        <w:rPr>
          <w:color w:val="auto"/>
          <w:sz w:val="24"/>
          <w:szCs w:val="24"/>
        </w:rPr>
        <w:t xml:space="preserve">adzania się Rzeczypospolitej, </w:t>
      </w:r>
      <w:r w:rsidRPr="00B45D49">
        <w:rPr>
          <w:color w:val="auto"/>
          <w:sz w:val="24"/>
          <w:szCs w:val="24"/>
        </w:rPr>
        <w:t>odbywało się w okresie, gdy Wojsko Polskie prowadziło walki o nowe granice państwa i jego niepodległość. Ówcześni policjanci strzegli bezpieczeństwa</w:t>
      </w:r>
      <w:r>
        <w:rPr>
          <w:color w:val="auto"/>
          <w:sz w:val="24"/>
          <w:szCs w:val="24"/>
        </w:rPr>
        <w:t xml:space="preserve"> </w:t>
      </w:r>
      <w:r w:rsidRPr="00B45D49">
        <w:rPr>
          <w:color w:val="auto"/>
          <w:sz w:val="24"/>
          <w:szCs w:val="24"/>
        </w:rPr>
        <w:t>i porządku wewnątrz terytorium państwa, a w 1920 roku, gdy wojska sowieckie zbliżały się do Warszawy, ochotniczo i z najwyższym oddaniem</w:t>
      </w:r>
      <w:r w:rsidR="000D0445">
        <w:rPr>
          <w:color w:val="auto"/>
          <w:sz w:val="24"/>
          <w:szCs w:val="24"/>
        </w:rPr>
        <w:t>,</w:t>
      </w:r>
      <w:r w:rsidRPr="00B45D49">
        <w:rPr>
          <w:color w:val="auto"/>
          <w:sz w:val="24"/>
          <w:szCs w:val="24"/>
        </w:rPr>
        <w:t xml:space="preserve"> stanęli do walki z wrogiem, przynosząc</w:t>
      </w:r>
      <w:r w:rsidR="00736B5B">
        <w:rPr>
          <w:color w:val="auto"/>
          <w:sz w:val="24"/>
          <w:szCs w:val="24"/>
        </w:rPr>
        <w:t xml:space="preserve"> chwałę swej formacji. Walczyli</w:t>
      </w:r>
      <w:r w:rsidRPr="00B45D49">
        <w:rPr>
          <w:color w:val="auto"/>
          <w:sz w:val="24"/>
          <w:szCs w:val="24"/>
        </w:rPr>
        <w:t xml:space="preserve"> w Bitwie Warszawskiej oraz strzegli polskiej granicy na Zbruczu, a na kartach historii zapisały się bohaterskie czyny policjantów m.in.</w:t>
      </w:r>
      <w:r>
        <w:t xml:space="preserve"> </w:t>
      </w:r>
      <w:r w:rsidRPr="00B45D49">
        <w:rPr>
          <w:color w:val="auto"/>
          <w:sz w:val="24"/>
          <w:szCs w:val="24"/>
        </w:rPr>
        <w:t>z 213. Policyjnego Pułku Piechoty czy też kawalerzystów z Szwadronów Policji Konnej. We wrześniu 1939 roku polscy policjanci walczyli również w wojnie obronnej Polski, wspomagając Wojsko Polskie. W walkach prowadzonych z wojskami niemieckimi</w:t>
      </w:r>
      <w:r>
        <w:t xml:space="preserve"> </w:t>
      </w:r>
      <w:r w:rsidRPr="00B45D49">
        <w:rPr>
          <w:color w:val="auto"/>
          <w:sz w:val="24"/>
          <w:szCs w:val="24"/>
        </w:rPr>
        <w:t xml:space="preserve">i sowieckimi poległo ponad dwa tysiące policjantów, a kolejne tysiące trafiło do niemieckiej i sowieckiej niewoli. Ponad sześć tysięcy z nich zostało wiosną 1940 roku zamordowanych przez Sowietów, </w:t>
      </w:r>
      <w:r w:rsidR="00B00611">
        <w:rPr>
          <w:color w:val="auto"/>
          <w:sz w:val="24"/>
          <w:szCs w:val="24"/>
        </w:rPr>
        <w:t xml:space="preserve">stając się ofiarami </w:t>
      </w:r>
      <w:r w:rsidRPr="00B45D49">
        <w:rPr>
          <w:color w:val="auto"/>
          <w:sz w:val="24"/>
          <w:szCs w:val="24"/>
        </w:rPr>
        <w:t>Zbrodni Katyńskiej. Jednakże część sił policyjnych zdołała uniknąć sowieckiej niewoli</w:t>
      </w:r>
      <w:r w:rsidR="000D0445">
        <w:rPr>
          <w:color w:val="auto"/>
          <w:sz w:val="24"/>
          <w:szCs w:val="24"/>
        </w:rPr>
        <w:t>,</w:t>
      </w:r>
      <w:r w:rsidRPr="00B45D49">
        <w:rPr>
          <w:color w:val="auto"/>
          <w:sz w:val="24"/>
          <w:szCs w:val="24"/>
        </w:rPr>
        <w:t xml:space="preserve"> przekraczając wraz z wojskiem polskim granice z Węgrami i Rumunią, gdzie policjanci zostali internowani. Wielu z nich przedostało się później do Francji, a następnie do Wielkiej Brytanii, gdzie służyli</w:t>
      </w:r>
      <w:r>
        <w:t xml:space="preserve"> </w:t>
      </w:r>
      <w:r w:rsidRPr="00B45D49">
        <w:rPr>
          <w:color w:val="auto"/>
          <w:sz w:val="24"/>
          <w:szCs w:val="24"/>
        </w:rPr>
        <w:t xml:space="preserve">w Polskich Siłach Zbrojnych na Zachodzie. Aż dziewięciu z nich służyło w szeregach elitarnej polskiej jednostki Cichociemnych Armii Krajowej i po przerzuceniu </w:t>
      </w:r>
      <w:r w:rsidR="00B00611">
        <w:rPr>
          <w:color w:val="auto"/>
          <w:sz w:val="24"/>
          <w:szCs w:val="24"/>
        </w:rPr>
        <w:t>do okupowanej Polski realizowało</w:t>
      </w:r>
      <w:r w:rsidRPr="00B45D49">
        <w:rPr>
          <w:color w:val="auto"/>
          <w:sz w:val="24"/>
          <w:szCs w:val="24"/>
        </w:rPr>
        <w:t xml:space="preserve"> zadania bojowe. Jednymi z najsławniejszych „Cichociemnych Policjantów” </w:t>
      </w:r>
      <w:r w:rsidR="00D767D6">
        <w:rPr>
          <w:color w:val="auto"/>
          <w:sz w:val="24"/>
          <w:szCs w:val="24"/>
        </w:rPr>
        <w:t xml:space="preserve">są </w:t>
      </w:r>
      <w:r w:rsidRPr="00B45D49">
        <w:rPr>
          <w:color w:val="auto"/>
          <w:sz w:val="24"/>
          <w:szCs w:val="24"/>
        </w:rPr>
        <w:t xml:space="preserve">major Jan </w:t>
      </w:r>
      <w:proofErr w:type="spellStart"/>
      <w:r w:rsidRPr="00B45D49">
        <w:rPr>
          <w:color w:val="auto"/>
          <w:sz w:val="24"/>
          <w:szCs w:val="24"/>
        </w:rPr>
        <w:t>Piwnik</w:t>
      </w:r>
      <w:proofErr w:type="spellEnd"/>
      <w:r w:rsidRPr="00B45D49">
        <w:rPr>
          <w:color w:val="auto"/>
          <w:sz w:val="24"/>
          <w:szCs w:val="24"/>
        </w:rPr>
        <w:t xml:space="preserve"> „Ponury” oraz major Bolesław </w:t>
      </w:r>
      <w:proofErr w:type="spellStart"/>
      <w:r w:rsidRPr="00B45D49">
        <w:rPr>
          <w:color w:val="auto"/>
          <w:sz w:val="24"/>
          <w:szCs w:val="24"/>
        </w:rPr>
        <w:t>Kontrym</w:t>
      </w:r>
      <w:proofErr w:type="spellEnd"/>
      <w:r w:rsidRPr="00B45D49">
        <w:rPr>
          <w:color w:val="auto"/>
          <w:sz w:val="24"/>
          <w:szCs w:val="24"/>
        </w:rPr>
        <w:t>.</w:t>
      </w:r>
    </w:p>
    <w:p w14:paraId="0746415A" w14:textId="77777777" w:rsidR="00EA5670" w:rsidRPr="00E47A8D" w:rsidRDefault="00EA5670" w:rsidP="00EA5670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14:paraId="2D45C647" w14:textId="77777777" w:rsidR="00EA5670" w:rsidRPr="00E47A8D" w:rsidRDefault="00EA5670" w:rsidP="00EA5670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E47A8D">
        <w:rPr>
          <w:b/>
          <w:bCs/>
          <w:caps/>
          <w:color w:val="auto"/>
          <w:sz w:val="24"/>
          <w:szCs w:val="24"/>
        </w:rPr>
        <w:t>Patronat Honorowy</w:t>
      </w:r>
    </w:p>
    <w:p w14:paraId="68D46E8D" w14:textId="77777777" w:rsidR="00EA5670" w:rsidRDefault="00EA5670" w:rsidP="00EA5670">
      <w:pPr>
        <w:widowControl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iskup diecezjalny </w:t>
      </w:r>
      <w:r w:rsidRPr="00E47A8D">
        <w:rPr>
          <w:color w:val="auto"/>
          <w:sz w:val="24"/>
          <w:szCs w:val="24"/>
        </w:rPr>
        <w:t>Jego Ekscelencja Ksiądz Biskup Grzegorz Kaszak</w:t>
      </w:r>
    </w:p>
    <w:p w14:paraId="38A2127B" w14:textId="77777777" w:rsidR="00EA5670" w:rsidRDefault="00EA5670" w:rsidP="00EA5670">
      <w:pPr>
        <w:widowControl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ezydent Miasta Jaworzna Pan Paweł </w:t>
      </w:r>
      <w:proofErr w:type="spellStart"/>
      <w:r>
        <w:rPr>
          <w:color w:val="auto"/>
          <w:sz w:val="24"/>
          <w:szCs w:val="24"/>
        </w:rPr>
        <w:t>Silbert</w:t>
      </w:r>
      <w:proofErr w:type="spellEnd"/>
    </w:p>
    <w:p w14:paraId="3CABCACE" w14:textId="77777777" w:rsidR="00EA5670" w:rsidRPr="00E47A8D" w:rsidRDefault="00EA5670" w:rsidP="00EA5670">
      <w:pPr>
        <w:widowControl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Komendant Wojewódzki Policji w Katowicach Pan </w:t>
      </w:r>
      <w:proofErr w:type="spellStart"/>
      <w:r>
        <w:rPr>
          <w:color w:val="auto"/>
          <w:sz w:val="24"/>
          <w:szCs w:val="24"/>
        </w:rPr>
        <w:t>nadinsp</w:t>
      </w:r>
      <w:proofErr w:type="spellEnd"/>
      <w:r>
        <w:rPr>
          <w:color w:val="auto"/>
          <w:sz w:val="24"/>
          <w:szCs w:val="24"/>
        </w:rPr>
        <w:t xml:space="preserve">. Roman Rabsztyn </w:t>
      </w:r>
      <w:r w:rsidRPr="00E47A8D">
        <w:rPr>
          <w:color w:val="auto"/>
          <w:sz w:val="24"/>
          <w:szCs w:val="24"/>
        </w:rPr>
        <w:t xml:space="preserve"> </w:t>
      </w:r>
    </w:p>
    <w:p w14:paraId="25901DAD" w14:textId="77777777" w:rsidR="00EA5670" w:rsidRDefault="00EA5670" w:rsidP="00EA5670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14:paraId="24CF2B59" w14:textId="1A130D4F" w:rsidR="00EA5670" w:rsidRPr="002A06EE" w:rsidRDefault="00EA5670" w:rsidP="00EA5670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Organizator</w:t>
      </w:r>
      <w:r w:rsidR="003704CF">
        <w:rPr>
          <w:b/>
          <w:bCs/>
          <w:caps/>
          <w:color w:val="auto"/>
          <w:sz w:val="24"/>
          <w:szCs w:val="24"/>
        </w:rPr>
        <w:t>ZY</w:t>
      </w:r>
    </w:p>
    <w:p w14:paraId="3ABEC355" w14:textId="77777777" w:rsidR="00EA5670" w:rsidRDefault="00EA5670" w:rsidP="00EA567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Wydział Katechetyczny Kurii Diecezjalnej w Sosnowcu</w:t>
      </w:r>
    </w:p>
    <w:p w14:paraId="43587117" w14:textId="58A7F8E6" w:rsidR="00EA5670" w:rsidRDefault="00EA5670" w:rsidP="00EA567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enda </w:t>
      </w:r>
      <w:r w:rsidR="00AE562B">
        <w:rPr>
          <w:rFonts w:ascii="Times New Roman" w:hAnsi="Times New Roman"/>
          <w:sz w:val="24"/>
          <w:szCs w:val="24"/>
        </w:rPr>
        <w:t xml:space="preserve">Miejska </w:t>
      </w:r>
      <w:r>
        <w:rPr>
          <w:rFonts w:ascii="Times New Roman" w:hAnsi="Times New Roman"/>
          <w:sz w:val="24"/>
          <w:szCs w:val="24"/>
        </w:rPr>
        <w:t>Policji w Jaworznie</w:t>
      </w:r>
    </w:p>
    <w:p w14:paraId="32F757B2" w14:textId="77777777" w:rsidR="00EA5670" w:rsidRDefault="00EA5670" w:rsidP="00EA567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Miejski w Jaworznie</w:t>
      </w:r>
    </w:p>
    <w:p w14:paraId="167CDDD0" w14:textId="55EC276C" w:rsidR="00943338" w:rsidRDefault="00EA5670" w:rsidP="00EA567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Miejska Biblioteka Publiczna w Jaworznie</w:t>
      </w:r>
    </w:p>
    <w:p w14:paraId="3F0472D6" w14:textId="76C970F4" w:rsidR="00AE562B" w:rsidRPr="002A06EE" w:rsidRDefault="00AE562B" w:rsidP="00EA5670">
      <w:pPr>
        <w:widowControl w:val="0"/>
        <w:rPr>
          <w:b/>
          <w:bCs/>
          <w:color w:val="auto"/>
          <w:sz w:val="28"/>
          <w:szCs w:val="24"/>
        </w:rPr>
      </w:pPr>
      <w:r>
        <w:rPr>
          <w:sz w:val="24"/>
          <w:szCs w:val="24"/>
        </w:rPr>
        <w:t>Instytut Pamięci Narodowej oddział w Katowicach</w:t>
      </w:r>
    </w:p>
    <w:p w14:paraId="4F5634B3" w14:textId="77777777" w:rsidR="002B3A92" w:rsidRPr="002A06EE" w:rsidRDefault="002B3A92" w:rsidP="002A06EE">
      <w:pPr>
        <w:widowControl w:val="0"/>
        <w:jc w:val="both"/>
        <w:rPr>
          <w:b/>
          <w:bCs/>
          <w:i/>
          <w:iCs/>
          <w:color w:val="auto"/>
          <w:spacing w:val="-2"/>
          <w:sz w:val="24"/>
          <w:szCs w:val="24"/>
        </w:rPr>
      </w:pPr>
    </w:p>
    <w:p w14:paraId="3BD0169F" w14:textId="77777777" w:rsidR="002B3A92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AdresaCI</w:t>
      </w:r>
    </w:p>
    <w:p w14:paraId="05C77938" w14:textId="3A56803A" w:rsidR="00EA5670" w:rsidRPr="002A06EE" w:rsidRDefault="00EA5670" w:rsidP="00EA5670">
      <w:pPr>
        <w:widowControl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</w:t>
      </w:r>
      <w:r w:rsidRPr="002A06EE">
        <w:rPr>
          <w:color w:val="auto"/>
          <w:sz w:val="24"/>
          <w:szCs w:val="24"/>
        </w:rPr>
        <w:t xml:space="preserve">czniowie szkół </w:t>
      </w:r>
      <w:r>
        <w:rPr>
          <w:color w:val="auto"/>
          <w:sz w:val="24"/>
          <w:szCs w:val="24"/>
        </w:rPr>
        <w:t>ponadpodstawowych z diecezji sosnowieckiej.</w:t>
      </w:r>
    </w:p>
    <w:p w14:paraId="3900ADC6" w14:textId="00EF22DE" w:rsidR="0028275F" w:rsidRDefault="008F0538" w:rsidP="002A06EE">
      <w:pPr>
        <w:widowControl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rośli mieszkańcy diecezji sosnowieckiej w kategoriach:</w:t>
      </w:r>
    </w:p>
    <w:p w14:paraId="6AC6C1CF" w14:textId="0929A768" w:rsidR="008F0538" w:rsidRDefault="008F0538" w:rsidP="002A06EE">
      <w:pPr>
        <w:widowControl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wiek do 60 roku życia i 60-cio latkowie</w:t>
      </w:r>
    </w:p>
    <w:p w14:paraId="383CA243" w14:textId="787F5A08" w:rsidR="008F0538" w:rsidRPr="002A06EE" w:rsidRDefault="008F0538" w:rsidP="002A06EE">
      <w:pPr>
        <w:widowControl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wiek powyżej 60 roku życia</w:t>
      </w:r>
    </w:p>
    <w:p w14:paraId="6A1760DD" w14:textId="77777777" w:rsidR="002A06EE" w:rsidRPr="00943338" w:rsidRDefault="002A06EE" w:rsidP="00943338">
      <w:pPr>
        <w:widowControl w:val="0"/>
        <w:jc w:val="both"/>
        <w:rPr>
          <w:b/>
          <w:bCs/>
          <w:caps/>
          <w:color w:val="auto"/>
          <w:sz w:val="24"/>
          <w:szCs w:val="24"/>
          <w:u w:val="single"/>
        </w:rPr>
      </w:pPr>
    </w:p>
    <w:p w14:paraId="1DEBF99F" w14:textId="77777777" w:rsidR="002A06EE" w:rsidRPr="00163FB0" w:rsidRDefault="006B169C" w:rsidP="00163FB0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 xml:space="preserve">Cele </w:t>
      </w:r>
      <w:r w:rsidR="002A06EE" w:rsidRPr="00943338">
        <w:rPr>
          <w:b/>
          <w:bCs/>
          <w:caps/>
          <w:color w:val="auto"/>
          <w:sz w:val="24"/>
          <w:szCs w:val="24"/>
        </w:rPr>
        <w:t>Konkursu</w:t>
      </w:r>
    </w:p>
    <w:p w14:paraId="123A9378" w14:textId="77777777" w:rsidR="00EA5670" w:rsidRDefault="00EA5670" w:rsidP="00EA5670">
      <w:pPr>
        <w:jc w:val="both"/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 xml:space="preserve">- </w:t>
      </w:r>
      <w:r>
        <w:rPr>
          <w:color w:val="auto"/>
          <w:sz w:val="24"/>
          <w:szCs w:val="24"/>
        </w:rPr>
        <w:t>odkrycie wkładu p</w:t>
      </w:r>
      <w:r w:rsidRPr="00B45D49">
        <w:rPr>
          <w:color w:val="auto"/>
          <w:sz w:val="24"/>
          <w:szCs w:val="24"/>
        </w:rPr>
        <w:t>ols</w:t>
      </w:r>
      <w:r>
        <w:rPr>
          <w:color w:val="auto"/>
          <w:sz w:val="24"/>
          <w:szCs w:val="24"/>
        </w:rPr>
        <w:t>kich</w:t>
      </w:r>
      <w:r w:rsidRPr="00B45D49">
        <w:rPr>
          <w:color w:val="auto"/>
          <w:sz w:val="24"/>
          <w:szCs w:val="24"/>
        </w:rPr>
        <w:t xml:space="preserve"> policjan</w:t>
      </w:r>
      <w:r>
        <w:rPr>
          <w:color w:val="auto"/>
          <w:sz w:val="24"/>
          <w:szCs w:val="24"/>
        </w:rPr>
        <w:t>tów</w:t>
      </w:r>
      <w:r w:rsidRPr="00B45D49">
        <w:rPr>
          <w:color w:val="auto"/>
          <w:sz w:val="24"/>
          <w:szCs w:val="24"/>
        </w:rPr>
        <w:t xml:space="preserve"> w walce o niepodległość i granice Rzeczypospolitej Polskiej</w:t>
      </w:r>
      <w:r>
        <w:rPr>
          <w:color w:val="auto"/>
          <w:sz w:val="24"/>
          <w:szCs w:val="24"/>
        </w:rPr>
        <w:t>;</w:t>
      </w:r>
    </w:p>
    <w:p w14:paraId="6C380D60" w14:textId="77777777" w:rsidR="00EA5670" w:rsidRDefault="00EA5670" w:rsidP="00EA5670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- poznanie biografii bohaterskich policjantów, którzy w latach 1918-1945 walczyli o niepodległość i granice Rzeczypospolitej Polskiej; </w:t>
      </w:r>
    </w:p>
    <w:p w14:paraId="3D661137" w14:textId="30B8B106" w:rsidR="00EA5670" w:rsidRPr="00943338" w:rsidRDefault="00EA5670" w:rsidP="00EA5670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przypomnienie </w:t>
      </w:r>
      <w:bookmarkStart w:id="0" w:name="_GoBack"/>
      <w:bookmarkEnd w:id="0"/>
      <w:r w:rsidR="00622D80">
        <w:rPr>
          <w:color w:val="auto"/>
          <w:sz w:val="24"/>
          <w:szCs w:val="24"/>
        </w:rPr>
        <w:t xml:space="preserve">ważnych </w:t>
      </w:r>
      <w:r>
        <w:rPr>
          <w:color w:val="auto"/>
          <w:sz w:val="24"/>
          <w:szCs w:val="24"/>
        </w:rPr>
        <w:t>kart historii walki o niepodległość naszej Ojczyzny;</w:t>
      </w:r>
    </w:p>
    <w:p w14:paraId="39B4DD16" w14:textId="77777777" w:rsidR="00403F52" w:rsidRDefault="0045296C" w:rsidP="00E47A8D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kształtowanie </w:t>
      </w:r>
      <w:r w:rsidR="00CD339A">
        <w:rPr>
          <w:color w:val="auto"/>
          <w:sz w:val="24"/>
          <w:szCs w:val="24"/>
        </w:rPr>
        <w:t>postaw religijno-patriotycznych</w:t>
      </w:r>
      <w:r w:rsidR="00403F52">
        <w:rPr>
          <w:color w:val="auto"/>
          <w:sz w:val="24"/>
          <w:szCs w:val="24"/>
        </w:rPr>
        <w:t>;</w:t>
      </w:r>
    </w:p>
    <w:p w14:paraId="0DF7DB76" w14:textId="77777777" w:rsidR="00403F52" w:rsidRPr="00943338" w:rsidRDefault="00403F52" w:rsidP="00403F5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43338">
        <w:rPr>
          <w:rFonts w:ascii="Times New Roman" w:hAnsi="Times New Roman"/>
          <w:sz w:val="24"/>
          <w:szCs w:val="24"/>
        </w:rPr>
        <w:t>- zachęcenie do dzielenia się własnymi talentami</w:t>
      </w:r>
      <w:r>
        <w:rPr>
          <w:rFonts w:ascii="Times New Roman" w:hAnsi="Times New Roman"/>
          <w:sz w:val="24"/>
          <w:szCs w:val="24"/>
        </w:rPr>
        <w:t>.</w:t>
      </w:r>
    </w:p>
    <w:p w14:paraId="35712A06" w14:textId="77777777" w:rsidR="002B3A92" w:rsidRPr="00943338" w:rsidRDefault="002B3A92" w:rsidP="00943338">
      <w:pPr>
        <w:pStyle w:val="Bezodstpw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</w:p>
    <w:p w14:paraId="5165F1AF" w14:textId="77777777" w:rsidR="007F654D" w:rsidRPr="00943338" w:rsidRDefault="002A06EE" w:rsidP="00943338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943338">
        <w:rPr>
          <w:b/>
          <w:bCs/>
          <w:caps/>
          <w:color w:val="auto"/>
          <w:sz w:val="24"/>
          <w:szCs w:val="24"/>
        </w:rPr>
        <w:t>Zasady Uczestnictwa</w:t>
      </w:r>
    </w:p>
    <w:p w14:paraId="4EF5A7AE" w14:textId="37A0DAEA" w:rsidR="007F654D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06EE">
        <w:rPr>
          <w:rFonts w:ascii="Times New Roman" w:hAnsi="Times New Roman"/>
          <w:bCs/>
          <w:sz w:val="24"/>
          <w:szCs w:val="24"/>
        </w:rPr>
        <w:t>Konkurs ma charakter jednoetapowy.</w:t>
      </w:r>
    </w:p>
    <w:p w14:paraId="2DB7F57A" w14:textId="07FBEAEE" w:rsidR="00403F52" w:rsidRPr="00EA5670" w:rsidRDefault="008F0538" w:rsidP="00EA5670">
      <w:pPr>
        <w:pStyle w:val="Standard"/>
        <w:rPr>
          <w:rFonts w:cs="Times New Roman"/>
        </w:rPr>
      </w:pPr>
      <w:r w:rsidRPr="00403F52">
        <w:t xml:space="preserve">Konkurs polega na napisaniu </w:t>
      </w:r>
      <w:r w:rsidR="00403F52" w:rsidRPr="00403F52">
        <w:t xml:space="preserve">pracy pisemnej – eseju popularnonaukowego na temat: </w:t>
      </w:r>
      <w:r w:rsidR="00EA5670" w:rsidRPr="00B45D49">
        <w:rPr>
          <w:rFonts w:cs="Times New Roman"/>
        </w:rPr>
        <w:t>„Polscy policjanci w walce o niepodległość i granice Rzeczypospolitej Polskiej”</w:t>
      </w:r>
      <w:r w:rsidR="00403F52">
        <w:t xml:space="preserve">. </w:t>
      </w:r>
      <w:r w:rsidR="00782347">
        <w:t>Można wykorzystać zamieszczoną poniżej literaturę.</w:t>
      </w:r>
    </w:p>
    <w:p w14:paraId="12B1C52D" w14:textId="16433582" w:rsidR="00782347" w:rsidRDefault="00782347" w:rsidP="00782347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ej należy napisać </w:t>
      </w:r>
      <w:r w:rsidRPr="001E3B8E">
        <w:rPr>
          <w:rFonts w:ascii="Times New Roman" w:hAnsi="Times New Roman"/>
          <w:sz w:val="24"/>
          <w:szCs w:val="24"/>
        </w:rPr>
        <w:t xml:space="preserve">zgodnie z określonymi wymaganiami edytorskimi: </w:t>
      </w:r>
      <w:r>
        <w:rPr>
          <w:rFonts w:ascii="Times New Roman" w:hAnsi="Times New Roman"/>
          <w:sz w:val="24"/>
          <w:szCs w:val="24"/>
        </w:rPr>
        <w:t xml:space="preserve">maksymalnie </w:t>
      </w:r>
      <w:r w:rsidR="00EA5670">
        <w:rPr>
          <w:rFonts w:ascii="Times New Roman" w:hAnsi="Times New Roman"/>
          <w:sz w:val="24"/>
          <w:szCs w:val="24"/>
        </w:rPr>
        <w:t>4</w:t>
      </w:r>
      <w:r w:rsidRPr="001E3B8E">
        <w:rPr>
          <w:rFonts w:ascii="Times New Roman" w:hAnsi="Times New Roman"/>
          <w:sz w:val="24"/>
          <w:szCs w:val="24"/>
        </w:rPr>
        <w:t xml:space="preserve"> stron</w:t>
      </w:r>
      <w:r w:rsidR="00EA5670">
        <w:rPr>
          <w:rFonts w:ascii="Times New Roman" w:hAnsi="Times New Roman"/>
          <w:sz w:val="24"/>
          <w:szCs w:val="24"/>
        </w:rPr>
        <w:t>y</w:t>
      </w:r>
      <w:r w:rsidRPr="001E3B8E">
        <w:rPr>
          <w:rFonts w:ascii="Times New Roman" w:hAnsi="Times New Roman"/>
          <w:sz w:val="24"/>
          <w:szCs w:val="24"/>
        </w:rPr>
        <w:t xml:space="preserve"> tekstu A-4, cz</w:t>
      </w:r>
      <w:r>
        <w:rPr>
          <w:rFonts w:ascii="Times New Roman" w:hAnsi="Times New Roman"/>
          <w:sz w:val="24"/>
          <w:szCs w:val="24"/>
        </w:rPr>
        <w:t xml:space="preserve">cionka Times New Roman: 12 pkt, marginesy: 2,5 cm, interlinia: 1,5 odstępu między wierszami. </w:t>
      </w:r>
    </w:p>
    <w:p w14:paraId="48E61661" w14:textId="676645DF" w:rsidR="00782347" w:rsidRPr="00D92842" w:rsidRDefault="00782347" w:rsidP="00782347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E11AA"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z w:val="24"/>
          <w:szCs w:val="24"/>
        </w:rPr>
        <w:t>napisaniu eseju należy go przesłać pocztą na adres: Wydział Katechetyczny</w:t>
      </w:r>
      <w:r w:rsidRPr="002A06EE">
        <w:rPr>
          <w:rFonts w:ascii="Times New Roman" w:hAnsi="Times New Roman"/>
          <w:sz w:val="24"/>
          <w:szCs w:val="24"/>
        </w:rPr>
        <w:t xml:space="preserve"> Kurii Diecezjalnej, ul. Gospodarcza 14a</w:t>
      </w:r>
      <w:r>
        <w:rPr>
          <w:rFonts w:ascii="Times New Roman" w:hAnsi="Times New Roman"/>
          <w:sz w:val="24"/>
          <w:szCs w:val="24"/>
        </w:rPr>
        <w:t xml:space="preserve">, 41-214 Sosnowiec do dnia </w:t>
      </w:r>
      <w:r w:rsidR="00EA567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A5670">
        <w:rPr>
          <w:rFonts w:ascii="Times New Roman" w:hAnsi="Times New Roman"/>
          <w:b/>
          <w:sz w:val="24"/>
          <w:szCs w:val="24"/>
        </w:rPr>
        <w:t>września</w:t>
      </w:r>
      <w:r w:rsidRPr="00E31033">
        <w:rPr>
          <w:rFonts w:ascii="Times New Roman" w:hAnsi="Times New Roman"/>
          <w:b/>
          <w:sz w:val="24"/>
          <w:szCs w:val="24"/>
        </w:rPr>
        <w:t xml:space="preserve"> 202</w:t>
      </w:r>
      <w:r w:rsidR="00967D1A">
        <w:rPr>
          <w:rFonts w:ascii="Times New Roman" w:hAnsi="Times New Roman"/>
          <w:b/>
          <w:sz w:val="24"/>
          <w:szCs w:val="24"/>
        </w:rPr>
        <w:t>2</w:t>
      </w:r>
      <w:r w:rsidRPr="00E31033"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</w:p>
    <w:p w14:paraId="21F38C0F" w14:textId="671DD4A0" w:rsidR="00782347" w:rsidRPr="00F34D45" w:rsidRDefault="00967D1A" w:rsidP="00403F52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niki konkursu </w:t>
      </w:r>
      <w:r w:rsidR="00EA5670">
        <w:rPr>
          <w:rFonts w:ascii="Times New Roman" w:hAnsi="Times New Roman"/>
          <w:sz w:val="24"/>
          <w:szCs w:val="24"/>
        </w:rPr>
        <w:t>zostaną ogłoszone 16 września 2022 r. w Jaworznie, podczas u</w:t>
      </w:r>
      <w:r w:rsidR="00AE562B">
        <w:rPr>
          <w:rFonts w:ascii="Times New Roman" w:hAnsi="Times New Roman"/>
          <w:sz w:val="24"/>
          <w:szCs w:val="24"/>
        </w:rPr>
        <w:t>roczystych obchodów jubileuszu P</w:t>
      </w:r>
      <w:r w:rsidR="00EA5670">
        <w:rPr>
          <w:rFonts w:ascii="Times New Roman" w:hAnsi="Times New Roman"/>
          <w:sz w:val="24"/>
          <w:szCs w:val="24"/>
        </w:rPr>
        <w:t>olicji.</w:t>
      </w:r>
      <w:r>
        <w:rPr>
          <w:rFonts w:ascii="Times New Roman" w:hAnsi="Times New Roman"/>
          <w:sz w:val="24"/>
          <w:szCs w:val="24"/>
        </w:rPr>
        <w:t xml:space="preserve"> W czasie </w:t>
      </w:r>
      <w:r w:rsidRPr="00F34D45">
        <w:rPr>
          <w:rFonts w:ascii="Times New Roman" w:hAnsi="Times New Roman"/>
          <w:sz w:val="24"/>
          <w:szCs w:val="24"/>
        </w:rPr>
        <w:t>uroczystości zostaną wręczone nagrody.</w:t>
      </w:r>
    </w:p>
    <w:p w14:paraId="7C6CF566" w14:textId="77777777" w:rsidR="00F34D45" w:rsidRDefault="004F6FD1" w:rsidP="001C58D6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34D45">
        <w:rPr>
          <w:rFonts w:ascii="Times New Roman" w:hAnsi="Times New Roman"/>
          <w:sz w:val="24"/>
          <w:szCs w:val="24"/>
        </w:rPr>
        <w:t>P</w:t>
      </w:r>
      <w:r w:rsidR="00764C57" w:rsidRPr="00F34D45">
        <w:rPr>
          <w:rFonts w:ascii="Times New Roman" w:hAnsi="Times New Roman"/>
          <w:sz w:val="24"/>
          <w:szCs w:val="24"/>
        </w:rPr>
        <w:t>owołane przez organizatorów</w:t>
      </w:r>
      <w:r w:rsidR="007F654D" w:rsidRPr="00F34D45">
        <w:rPr>
          <w:rFonts w:ascii="Times New Roman" w:hAnsi="Times New Roman"/>
          <w:sz w:val="24"/>
          <w:szCs w:val="24"/>
        </w:rPr>
        <w:t xml:space="preserve"> jury</w:t>
      </w:r>
      <w:r w:rsidRPr="00F34D45">
        <w:rPr>
          <w:rFonts w:ascii="Times New Roman" w:hAnsi="Times New Roman"/>
          <w:sz w:val="24"/>
          <w:szCs w:val="24"/>
        </w:rPr>
        <w:t xml:space="preserve"> będzie</w:t>
      </w:r>
      <w:r w:rsidR="007F654D" w:rsidRPr="00F34D45">
        <w:rPr>
          <w:rFonts w:ascii="Times New Roman" w:hAnsi="Times New Roman"/>
          <w:sz w:val="24"/>
          <w:szCs w:val="24"/>
        </w:rPr>
        <w:t xml:space="preserve"> składa</w:t>
      </w:r>
      <w:r w:rsidRPr="00F34D45">
        <w:rPr>
          <w:rFonts w:ascii="Times New Roman" w:hAnsi="Times New Roman"/>
          <w:sz w:val="24"/>
          <w:szCs w:val="24"/>
        </w:rPr>
        <w:t>ć</w:t>
      </w:r>
      <w:r w:rsidR="007F654D" w:rsidRPr="00F34D45">
        <w:rPr>
          <w:rFonts w:ascii="Times New Roman" w:hAnsi="Times New Roman"/>
          <w:sz w:val="24"/>
          <w:szCs w:val="24"/>
        </w:rPr>
        <w:t xml:space="preserve"> się ze specjalistów. Decyzja jury jest ostateczna i nie podlega odwołaniu.</w:t>
      </w:r>
      <w:r w:rsidR="00F34D45" w:rsidRPr="00F34D45">
        <w:rPr>
          <w:rFonts w:ascii="Times New Roman" w:hAnsi="Times New Roman"/>
          <w:sz w:val="24"/>
          <w:szCs w:val="24"/>
        </w:rPr>
        <w:t xml:space="preserve"> Ocena prac zostanie dokonana w oparciu o następujące kryteria: </w:t>
      </w:r>
    </w:p>
    <w:p w14:paraId="11326F33" w14:textId="65F4FAF1" w:rsidR="00F34D45" w:rsidRDefault="00622D80" w:rsidP="00F34D4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z</w:t>
      </w:r>
      <w:r w:rsidR="00F34D45" w:rsidRPr="00F34D45">
        <w:rPr>
          <w:rFonts w:ascii="Times New Roman" w:hAnsi="Times New Roman"/>
          <w:sz w:val="24"/>
          <w:szCs w:val="24"/>
        </w:rPr>
        <w:t>godność pracy z faktami historycznymi i wybranym tematem</w:t>
      </w:r>
      <w:r w:rsidR="00F34D45">
        <w:rPr>
          <w:rFonts w:ascii="Times New Roman" w:hAnsi="Times New Roman"/>
          <w:sz w:val="24"/>
          <w:szCs w:val="24"/>
        </w:rPr>
        <w:t>;</w:t>
      </w:r>
    </w:p>
    <w:p w14:paraId="1EEC0B59" w14:textId="5C15DB1D" w:rsidR="00F34D45" w:rsidRDefault="00622D80" w:rsidP="00F34D4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o</w:t>
      </w:r>
      <w:r w:rsidR="00F34D45" w:rsidRPr="00F34D45">
        <w:rPr>
          <w:rFonts w:ascii="Times New Roman" w:hAnsi="Times New Roman"/>
          <w:sz w:val="24"/>
          <w:szCs w:val="24"/>
        </w:rPr>
        <w:t>dniesienie się w pracy do bibliografii</w:t>
      </w:r>
      <w:r w:rsidR="00F34D45">
        <w:rPr>
          <w:rFonts w:ascii="Times New Roman" w:hAnsi="Times New Roman"/>
          <w:sz w:val="24"/>
          <w:szCs w:val="24"/>
        </w:rPr>
        <w:t>;</w:t>
      </w:r>
    </w:p>
    <w:p w14:paraId="0FD769CC" w14:textId="58F11E3C" w:rsidR="00F34D45" w:rsidRDefault="00F34D45" w:rsidP="00F34D4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34D45">
        <w:rPr>
          <w:rFonts w:ascii="Times New Roman" w:hAnsi="Times New Roman"/>
          <w:sz w:val="24"/>
          <w:szCs w:val="24"/>
        </w:rPr>
        <w:t>c.</w:t>
      </w:r>
      <w:r w:rsidR="00622D80">
        <w:rPr>
          <w:rFonts w:ascii="Times New Roman" w:hAnsi="Times New Roman"/>
          <w:sz w:val="24"/>
          <w:szCs w:val="24"/>
        </w:rPr>
        <w:t xml:space="preserve"> o</w:t>
      </w:r>
      <w:r w:rsidRPr="00F34D45">
        <w:rPr>
          <w:rFonts w:ascii="Times New Roman" w:hAnsi="Times New Roman"/>
          <w:sz w:val="24"/>
          <w:szCs w:val="24"/>
        </w:rPr>
        <w:t>bjętość pracy zgodna z podanymi kryteriami</w:t>
      </w:r>
      <w:r>
        <w:rPr>
          <w:rFonts w:ascii="Times New Roman" w:hAnsi="Times New Roman"/>
          <w:sz w:val="24"/>
          <w:szCs w:val="24"/>
        </w:rPr>
        <w:t>;</w:t>
      </w:r>
    </w:p>
    <w:p w14:paraId="41197A91" w14:textId="4D5CDCA6" w:rsidR="00F34D45" w:rsidRDefault="00622D80" w:rsidP="00F34D4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t</w:t>
      </w:r>
      <w:r w:rsidR="00F34D45" w:rsidRPr="00F34D45">
        <w:rPr>
          <w:rFonts w:ascii="Times New Roman" w:hAnsi="Times New Roman"/>
          <w:sz w:val="24"/>
          <w:szCs w:val="24"/>
        </w:rPr>
        <w:t>wórcze i interesujące ujęcie tematu</w:t>
      </w:r>
      <w:r w:rsidR="00F34D45">
        <w:rPr>
          <w:rFonts w:ascii="Times New Roman" w:hAnsi="Times New Roman"/>
          <w:sz w:val="24"/>
          <w:szCs w:val="24"/>
        </w:rPr>
        <w:t>;</w:t>
      </w:r>
    </w:p>
    <w:p w14:paraId="1FA50900" w14:textId="1F7A5F05" w:rsidR="00F34D45" w:rsidRDefault="00622D80" w:rsidP="00F34D4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 d</w:t>
      </w:r>
      <w:r w:rsidR="00F34D45" w:rsidRPr="00F34D45">
        <w:rPr>
          <w:rFonts w:ascii="Times New Roman" w:hAnsi="Times New Roman"/>
          <w:sz w:val="24"/>
          <w:szCs w:val="24"/>
        </w:rPr>
        <w:t>odatkowym atutem będzie użycie materiału ikonograficznego</w:t>
      </w:r>
      <w:r w:rsidR="00F34D45">
        <w:rPr>
          <w:rFonts w:ascii="Times New Roman" w:hAnsi="Times New Roman"/>
          <w:sz w:val="24"/>
          <w:szCs w:val="24"/>
        </w:rPr>
        <w:t>;</w:t>
      </w:r>
    </w:p>
    <w:p w14:paraId="35949157" w14:textId="33F31294" w:rsidR="007F654D" w:rsidRPr="00F34D45" w:rsidRDefault="00622D80" w:rsidP="00F34D4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. p</w:t>
      </w:r>
      <w:r w:rsidR="00F34D45" w:rsidRPr="00F34D45">
        <w:rPr>
          <w:rFonts w:ascii="Times New Roman" w:hAnsi="Times New Roman"/>
          <w:sz w:val="24"/>
          <w:szCs w:val="24"/>
        </w:rPr>
        <w:t>race niesamodzielne lub naruszające prawa własności intelektualnej zostaną zdyskwalifikowane</w:t>
      </w:r>
      <w:r w:rsidR="00F34D45">
        <w:rPr>
          <w:rFonts w:ascii="Times New Roman" w:hAnsi="Times New Roman"/>
          <w:sz w:val="24"/>
          <w:szCs w:val="24"/>
        </w:rPr>
        <w:t>.</w:t>
      </w:r>
    </w:p>
    <w:p w14:paraId="6614A194" w14:textId="3ED3DF5E"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34D45">
        <w:rPr>
          <w:rFonts w:ascii="Times New Roman" w:hAnsi="Times New Roman"/>
          <w:sz w:val="24"/>
          <w:szCs w:val="24"/>
        </w:rPr>
        <w:t xml:space="preserve">Uczestnicy konkursu wyrażają zgodę na prezentację i publikację ich wizerunku w celu promocji idei konkursu. </w:t>
      </w:r>
      <w:r w:rsidR="004F6FD1" w:rsidRPr="00F34D45">
        <w:rPr>
          <w:rFonts w:ascii="Times New Roman" w:hAnsi="Times New Roman"/>
          <w:sz w:val="24"/>
          <w:szCs w:val="24"/>
        </w:rPr>
        <w:t>Uczestnicy</w:t>
      </w:r>
      <w:r w:rsidRPr="00F34D45">
        <w:rPr>
          <w:rFonts w:ascii="Times New Roman" w:hAnsi="Times New Roman"/>
          <w:sz w:val="24"/>
          <w:szCs w:val="24"/>
        </w:rPr>
        <w:t xml:space="preserve"> wyrażają</w:t>
      </w:r>
      <w:r w:rsidRPr="002A06EE">
        <w:rPr>
          <w:rFonts w:ascii="Times New Roman" w:hAnsi="Times New Roman"/>
          <w:sz w:val="24"/>
          <w:szCs w:val="24"/>
        </w:rPr>
        <w:t xml:space="preserve"> zgodę na przetwarzanie danych osobowych w zakresie wymagań organizacji konkursu.</w:t>
      </w:r>
    </w:p>
    <w:p w14:paraId="408791A4" w14:textId="77777777"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Przystąpienie do konkursu oznacza akceptację założeń regulaminowych.</w:t>
      </w:r>
    </w:p>
    <w:p w14:paraId="2BEB297B" w14:textId="77777777" w:rsidR="007F654D" w:rsidRPr="002A06EE" w:rsidRDefault="007F654D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7A3128C" w14:textId="42308FDE" w:rsidR="0094076D" w:rsidRPr="002A06EE" w:rsidRDefault="008D5A73" w:rsidP="002A06EE">
      <w:pPr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>NAGRODY</w:t>
      </w:r>
    </w:p>
    <w:p w14:paraId="61073110" w14:textId="475A6F0F" w:rsidR="00206BE7" w:rsidRDefault="0094076D" w:rsidP="002A06EE">
      <w:pPr>
        <w:pStyle w:val="NormalnyWeb"/>
        <w:spacing w:before="0" w:beforeAutospacing="0" w:after="0"/>
        <w:jc w:val="both"/>
      </w:pPr>
      <w:r w:rsidRPr="002A06EE">
        <w:t xml:space="preserve">Dla </w:t>
      </w:r>
      <w:r w:rsidR="004F6FD1">
        <w:t>uczestników i finalistów</w:t>
      </w:r>
      <w:r w:rsidRPr="002A06EE">
        <w:t xml:space="preserve"> przewidziane są nagrody rzeczowe. </w:t>
      </w:r>
    </w:p>
    <w:p w14:paraId="6BF22154" w14:textId="77777777" w:rsidR="00206BE7" w:rsidRDefault="00206BE7" w:rsidP="002A06EE">
      <w:pPr>
        <w:pStyle w:val="NormalnyWeb"/>
        <w:spacing w:before="0" w:beforeAutospacing="0" w:after="0"/>
        <w:jc w:val="both"/>
      </w:pPr>
    </w:p>
    <w:p w14:paraId="42F590A5" w14:textId="4E325658" w:rsidR="00206BE7" w:rsidRPr="00DF6579" w:rsidRDefault="00DF6579" w:rsidP="002A06EE">
      <w:pPr>
        <w:pStyle w:val="NormalnyWeb"/>
        <w:spacing w:before="0" w:beforeAutospacing="0" w:after="0"/>
        <w:jc w:val="both"/>
        <w:rPr>
          <w:b/>
        </w:rPr>
      </w:pPr>
      <w:r w:rsidRPr="00DF6579">
        <w:rPr>
          <w:b/>
        </w:rPr>
        <w:t>LITERATURA</w:t>
      </w:r>
    </w:p>
    <w:p w14:paraId="635F8B18" w14:textId="77777777" w:rsidR="00EA5670" w:rsidRDefault="00EA5670" w:rsidP="00EA5670">
      <w:pPr>
        <w:pStyle w:val="NormalnyWeb"/>
        <w:spacing w:before="0" w:beforeAutospacing="0" w:after="0"/>
        <w:jc w:val="both"/>
      </w:pPr>
      <w:r>
        <w:t xml:space="preserve">- R. </w:t>
      </w:r>
      <w:proofErr w:type="spellStart"/>
      <w:r>
        <w:t>Litwińśki</w:t>
      </w:r>
      <w:proofErr w:type="spellEnd"/>
      <w:r>
        <w:t xml:space="preserve">, </w:t>
      </w:r>
      <w:r>
        <w:rPr>
          <w:i/>
        </w:rPr>
        <w:t>Kordian Józef Zamorski „granatowy generał</w:t>
      </w:r>
      <w:r>
        <w:t>, Lublin 2018;</w:t>
      </w:r>
    </w:p>
    <w:p w14:paraId="63680AE2" w14:textId="77777777" w:rsidR="00EA5670" w:rsidRDefault="00EA5670" w:rsidP="00EA5670">
      <w:pPr>
        <w:pStyle w:val="NormalnyWeb"/>
        <w:spacing w:before="0" w:beforeAutospacing="0" w:after="0"/>
        <w:jc w:val="both"/>
      </w:pPr>
      <w:r>
        <w:t xml:space="preserve">- M. Gajewski, </w:t>
      </w:r>
      <w:r>
        <w:rPr>
          <w:i/>
        </w:rPr>
        <w:t>Huzarzy śmierci wojny 1920</w:t>
      </w:r>
      <w:r>
        <w:t>, Białystok 1999;</w:t>
      </w:r>
    </w:p>
    <w:p w14:paraId="297660E9" w14:textId="77777777" w:rsidR="00EA5670" w:rsidRDefault="00EA5670" w:rsidP="00EA5670">
      <w:pPr>
        <w:pStyle w:val="NormalnyWeb"/>
        <w:spacing w:before="0" w:beforeAutospacing="0" w:after="0"/>
        <w:jc w:val="both"/>
      </w:pPr>
      <w:r>
        <w:t xml:space="preserve">- C. Chlebowski, </w:t>
      </w:r>
      <w:r>
        <w:rPr>
          <w:i/>
        </w:rPr>
        <w:t xml:space="preserve">„Ponury” major Jan </w:t>
      </w:r>
      <w:proofErr w:type="spellStart"/>
      <w:r>
        <w:rPr>
          <w:i/>
        </w:rPr>
        <w:t>Piwnik</w:t>
      </w:r>
      <w:proofErr w:type="spellEnd"/>
      <w:r>
        <w:rPr>
          <w:i/>
        </w:rPr>
        <w:t xml:space="preserve"> 1912-1944</w:t>
      </w:r>
      <w:r>
        <w:t>, Wydawnictwo: Rytm 2006;</w:t>
      </w:r>
    </w:p>
    <w:p w14:paraId="3D709832" w14:textId="77777777" w:rsidR="00EA5670" w:rsidRDefault="00EA5670" w:rsidP="00EA5670">
      <w:pPr>
        <w:pStyle w:val="NormalnyWeb"/>
        <w:spacing w:before="0" w:beforeAutospacing="0" w:after="0"/>
        <w:jc w:val="both"/>
      </w:pPr>
      <w:r>
        <w:t xml:space="preserve">- W. </w:t>
      </w:r>
      <w:proofErr w:type="spellStart"/>
      <w:r>
        <w:t>Konigsberg</w:t>
      </w:r>
      <w:proofErr w:type="spellEnd"/>
      <w:r>
        <w:t xml:space="preserve">, </w:t>
      </w:r>
      <w:r>
        <w:rPr>
          <w:i/>
        </w:rPr>
        <w:t xml:space="preserve">Droga „Ponurego”. Rys biograficzny majora Jana </w:t>
      </w:r>
      <w:proofErr w:type="spellStart"/>
      <w:r>
        <w:rPr>
          <w:i/>
        </w:rPr>
        <w:t>Piwnika</w:t>
      </w:r>
      <w:proofErr w:type="spellEnd"/>
      <w:r>
        <w:t>, Wydawnictwo: Rytm 2011;</w:t>
      </w:r>
    </w:p>
    <w:p w14:paraId="238B8FEE" w14:textId="77777777" w:rsidR="00EA5670" w:rsidRDefault="00EA5670" w:rsidP="00EA5670">
      <w:pPr>
        <w:pStyle w:val="NormalnyWeb"/>
        <w:spacing w:before="0" w:beforeAutospacing="0" w:after="0"/>
        <w:jc w:val="both"/>
      </w:pPr>
      <w:r>
        <w:t xml:space="preserve">- A. </w:t>
      </w:r>
      <w:proofErr w:type="spellStart"/>
      <w:r>
        <w:t>Misiuk</w:t>
      </w:r>
      <w:proofErr w:type="spellEnd"/>
      <w:r>
        <w:t xml:space="preserve">, </w:t>
      </w:r>
      <w:r>
        <w:rPr>
          <w:i/>
        </w:rPr>
        <w:t>Policja Państwowa 1919-1939</w:t>
      </w:r>
      <w:r>
        <w:t>, Wydawnictwo Naukowe PWN 1996;</w:t>
      </w:r>
    </w:p>
    <w:p w14:paraId="3C1D682A" w14:textId="77777777" w:rsidR="00EA5670" w:rsidRDefault="00EA5670" w:rsidP="00EA5670">
      <w:pPr>
        <w:pStyle w:val="NormalnyWeb"/>
        <w:spacing w:before="0" w:beforeAutospacing="0" w:after="0"/>
        <w:jc w:val="both"/>
      </w:pPr>
      <w:r>
        <w:t xml:space="preserve">- W. Pasek, </w:t>
      </w:r>
      <w:r>
        <w:rPr>
          <w:i/>
        </w:rPr>
        <w:t xml:space="preserve">„Żmudzin” Bolesław </w:t>
      </w:r>
      <w:proofErr w:type="spellStart"/>
      <w:r>
        <w:rPr>
          <w:i/>
        </w:rPr>
        <w:t>Kontrym</w:t>
      </w:r>
      <w:proofErr w:type="spellEnd"/>
      <w:r>
        <w:rPr>
          <w:i/>
        </w:rPr>
        <w:t xml:space="preserve"> 1898-1953</w:t>
      </w:r>
      <w:r>
        <w:t>, Wydawnictwo: Rytm 2006;</w:t>
      </w:r>
    </w:p>
    <w:p w14:paraId="4F31F0C5" w14:textId="77777777" w:rsidR="00EA5670" w:rsidRDefault="00EA5670" w:rsidP="00EA5670">
      <w:pPr>
        <w:pStyle w:val="NormalnyWeb"/>
        <w:spacing w:before="0" w:beforeAutospacing="0" w:after="0"/>
        <w:jc w:val="both"/>
      </w:pPr>
      <w:r>
        <w:t xml:space="preserve">- W. Pasek, </w:t>
      </w:r>
      <w:r>
        <w:rPr>
          <w:i/>
        </w:rPr>
        <w:t xml:space="preserve">Bolesława </w:t>
      </w:r>
      <w:proofErr w:type="spellStart"/>
      <w:r>
        <w:rPr>
          <w:i/>
        </w:rPr>
        <w:t>Kontryma</w:t>
      </w:r>
      <w:proofErr w:type="spellEnd"/>
      <w:r>
        <w:rPr>
          <w:i/>
        </w:rPr>
        <w:t xml:space="preserve"> życie zuchwałe. Biografia</w:t>
      </w:r>
      <w:r>
        <w:t>, Wydawnictwo: Fronda 2006;</w:t>
      </w:r>
    </w:p>
    <w:p w14:paraId="49EE836B" w14:textId="77777777" w:rsidR="00EA5670" w:rsidRDefault="00EA5670" w:rsidP="00EA5670">
      <w:pPr>
        <w:pStyle w:val="NormalnyWeb"/>
        <w:spacing w:before="0" w:beforeAutospacing="0" w:after="0"/>
        <w:jc w:val="both"/>
      </w:pPr>
      <w:r>
        <w:t xml:space="preserve">- M. J. </w:t>
      </w:r>
      <w:proofErr w:type="spellStart"/>
      <w:r>
        <w:t>Rubas</w:t>
      </w:r>
      <w:proofErr w:type="spellEnd"/>
      <w:r>
        <w:t xml:space="preserve">, </w:t>
      </w:r>
      <w:r>
        <w:rPr>
          <w:i/>
        </w:rPr>
        <w:t>Oni strzegli granic II Rzeczypospolitej. Relacje i wspomnienia</w:t>
      </w:r>
      <w:r>
        <w:t>, Wydawnictwo: Barwa i Broń 2002;</w:t>
      </w:r>
    </w:p>
    <w:p w14:paraId="5E346F25" w14:textId="77777777" w:rsidR="00EA5670" w:rsidRDefault="00EA5670" w:rsidP="00EA5670">
      <w:pPr>
        <w:pStyle w:val="NormalnyWeb"/>
        <w:spacing w:before="0" w:beforeAutospacing="0" w:after="0"/>
        <w:jc w:val="both"/>
      </w:pPr>
      <w:r>
        <w:t xml:space="preserve">- R. Litwiński, M. </w:t>
      </w:r>
      <w:proofErr w:type="spellStart"/>
      <w:r>
        <w:t>Sioma</w:t>
      </w:r>
      <w:proofErr w:type="spellEnd"/>
      <w:r>
        <w:t xml:space="preserve">, </w:t>
      </w:r>
      <w:r>
        <w:rPr>
          <w:i/>
        </w:rPr>
        <w:t>Kordian Józef Zamorski. Dzienniki (1930-1938)</w:t>
      </w:r>
      <w:r>
        <w:t>, Wydawca: Zysk i S-ka 2011;</w:t>
      </w:r>
    </w:p>
    <w:p w14:paraId="5BF339CB" w14:textId="77777777" w:rsidR="00C954E0" w:rsidRDefault="00EA5670" w:rsidP="00967D1A">
      <w:pPr>
        <w:pStyle w:val="NormalnyWeb"/>
        <w:spacing w:before="0" w:beforeAutospacing="0" w:after="0"/>
        <w:jc w:val="both"/>
      </w:pPr>
      <w:r>
        <w:t xml:space="preserve">- E. </w:t>
      </w:r>
      <w:proofErr w:type="spellStart"/>
      <w:r>
        <w:t>Popieliński</w:t>
      </w:r>
      <w:proofErr w:type="spellEnd"/>
      <w:r>
        <w:t xml:space="preserve">, </w:t>
      </w:r>
      <w:r>
        <w:rPr>
          <w:i/>
        </w:rPr>
        <w:t xml:space="preserve">Aspirant Władysław </w:t>
      </w:r>
      <w:proofErr w:type="spellStart"/>
      <w:r>
        <w:rPr>
          <w:i/>
        </w:rPr>
        <w:t>Popieliński</w:t>
      </w:r>
      <w:proofErr w:type="spellEnd"/>
      <w:r>
        <w:rPr>
          <w:i/>
        </w:rPr>
        <w:t xml:space="preserve"> – bohater wojny obronnej 1939 roku</w:t>
      </w:r>
      <w:r>
        <w:t>, Wydawca: UG 2007.</w:t>
      </w:r>
    </w:p>
    <w:p w14:paraId="5696B6C9" w14:textId="1CFD1962" w:rsidR="00967D1A" w:rsidRPr="00C954E0" w:rsidRDefault="00967D1A" w:rsidP="00967D1A">
      <w:pPr>
        <w:pStyle w:val="NormalnyWeb"/>
        <w:spacing w:before="0" w:beforeAutospacing="0" w:after="0"/>
        <w:jc w:val="both"/>
      </w:pPr>
      <w:r w:rsidRPr="00BF0E7B">
        <w:rPr>
          <w:b/>
        </w:rPr>
        <w:lastRenderedPageBreak/>
        <w:t>Do wysyłanych prac należy dołączyć poniższą „Kartę informacyjną” oraz „Oświadczenie autora pracy”.</w:t>
      </w:r>
    </w:p>
    <w:p w14:paraId="67D66A5D" w14:textId="77777777" w:rsidR="00967D1A" w:rsidRDefault="00967D1A" w:rsidP="00967D1A">
      <w:pPr>
        <w:pStyle w:val="NormalnyWeb"/>
        <w:spacing w:before="0" w:beforeAutospacing="0" w:after="0"/>
        <w:jc w:val="both"/>
      </w:pPr>
    </w:p>
    <w:p w14:paraId="754CBF87" w14:textId="77777777" w:rsidR="00967D1A" w:rsidRPr="00967D1A" w:rsidRDefault="00967D1A" w:rsidP="00967D1A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7D1A">
        <w:rPr>
          <w:rFonts w:ascii="Times New Roman" w:hAnsi="Times New Roman"/>
          <w:b/>
          <w:color w:val="000000"/>
          <w:sz w:val="28"/>
          <w:szCs w:val="28"/>
        </w:rPr>
        <w:t>Karta informacyjna</w:t>
      </w:r>
    </w:p>
    <w:p w14:paraId="103B373E" w14:textId="77777777" w:rsidR="00EA5670" w:rsidRPr="00EA5670" w:rsidRDefault="00EA5670" w:rsidP="00EA5670">
      <w:pPr>
        <w:widowControl w:val="0"/>
        <w:jc w:val="center"/>
        <w:rPr>
          <w:bCs/>
          <w:i/>
          <w:color w:val="auto"/>
          <w:sz w:val="24"/>
          <w:szCs w:val="28"/>
        </w:rPr>
      </w:pPr>
      <w:r w:rsidRPr="00EA5670">
        <w:rPr>
          <w:bCs/>
          <w:color w:val="auto"/>
          <w:sz w:val="24"/>
          <w:szCs w:val="28"/>
        </w:rPr>
        <w:t>Diecezjalny konkurs na esej popularnonaukowy</w:t>
      </w:r>
    </w:p>
    <w:p w14:paraId="4AC30CC8" w14:textId="77777777" w:rsidR="00EA5670" w:rsidRPr="00EA5670" w:rsidRDefault="00EA5670" w:rsidP="00EA5670">
      <w:pPr>
        <w:pStyle w:val="Standard"/>
        <w:jc w:val="center"/>
        <w:rPr>
          <w:rFonts w:cs="Times New Roman"/>
          <w:szCs w:val="28"/>
        </w:rPr>
      </w:pPr>
      <w:r w:rsidRPr="00EA5670">
        <w:rPr>
          <w:rFonts w:cs="Times New Roman"/>
          <w:szCs w:val="28"/>
        </w:rPr>
        <w:t xml:space="preserve">pt. </w:t>
      </w:r>
      <w:r w:rsidRPr="00EA5670">
        <w:rPr>
          <w:rFonts w:cs="Times New Roman"/>
          <w:i/>
          <w:szCs w:val="28"/>
        </w:rPr>
        <w:t xml:space="preserve">Polscy policjanci w walce o niepodległość i granice </w:t>
      </w:r>
      <w:r w:rsidRPr="00EA5670">
        <w:rPr>
          <w:rFonts w:cs="Times New Roman"/>
          <w:i/>
          <w:szCs w:val="28"/>
        </w:rPr>
        <w:br/>
        <w:t>Rzeczypospolitej Polskiej</w:t>
      </w:r>
    </w:p>
    <w:p w14:paraId="7436EAC6" w14:textId="77777777" w:rsidR="00967D1A" w:rsidRPr="00967D1A" w:rsidRDefault="00967D1A" w:rsidP="00967D1A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4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2977"/>
        <w:gridCol w:w="2835"/>
        <w:gridCol w:w="1848"/>
      </w:tblGrid>
      <w:tr w:rsidR="0036118E" w:rsidRPr="001E3B8E" w14:paraId="49AF0DFC" w14:textId="77777777" w:rsidTr="006537A7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0FB4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52A48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E759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wiek, klasa</w:t>
            </w:r>
          </w:p>
        </w:tc>
      </w:tr>
      <w:tr w:rsidR="0036118E" w:rsidRPr="001E3B8E" w14:paraId="0A066D36" w14:textId="77777777" w:rsidTr="006537A7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4F6B" w14:textId="77777777" w:rsidR="0036118E" w:rsidRPr="001E3B8E" w:rsidRDefault="0036118E" w:rsidP="006537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B91AA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449FFFC6" w14:textId="77777777" w:rsidR="0036118E" w:rsidRPr="001E3B8E" w:rsidRDefault="0036118E" w:rsidP="006537A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20AD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E" w:rsidRPr="001E3B8E" w14:paraId="6F15E2AC" w14:textId="77777777" w:rsidTr="006537A7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8545C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9198C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miejscowość, kod poczt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FEAF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1E3B8E">
              <w:rPr>
                <w:rFonts w:ascii="Times New Roman" w:hAnsi="Times New Roman"/>
                <w:sz w:val="24"/>
                <w:szCs w:val="24"/>
              </w:rPr>
              <w:t>lic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2590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36118E" w:rsidRPr="001E3B8E" w14:paraId="6CFB818D" w14:textId="77777777" w:rsidTr="006537A7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5C6C3" w14:textId="77777777" w:rsidR="0036118E" w:rsidRPr="001E3B8E" w:rsidRDefault="0036118E" w:rsidP="006537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6FE6F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A8C2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42622C5" w14:textId="77777777" w:rsidR="0036118E" w:rsidRPr="001E3B8E" w:rsidRDefault="0036118E" w:rsidP="006537A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C8FE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E" w:rsidRPr="001E3B8E" w14:paraId="314A13CF" w14:textId="77777777" w:rsidTr="006537A7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5F0CB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Pa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344E3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araf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66139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parafii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C0B8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E" w:rsidRPr="001E3B8E" w14:paraId="7D099CCC" w14:textId="77777777" w:rsidTr="006537A7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6B230" w14:textId="77777777" w:rsidR="0036118E" w:rsidRPr="001E3B8E" w:rsidRDefault="0036118E" w:rsidP="006537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8194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DCFB5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72A5FB0E" w14:textId="77777777" w:rsidR="0036118E" w:rsidRPr="001E3B8E" w:rsidRDefault="0036118E" w:rsidP="006537A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D2E64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E" w:rsidRPr="001E3B8E" w14:paraId="79469B02" w14:textId="77777777" w:rsidTr="006537A7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4294" w14:textId="77777777" w:rsidR="003611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14:paraId="5780C5AF" w14:textId="0D574779" w:rsidR="0036118E" w:rsidRPr="003611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36118E">
              <w:rPr>
                <w:rFonts w:ascii="Times New Roman" w:hAnsi="Times New Roman"/>
                <w:sz w:val="16"/>
                <w:szCs w:val="24"/>
              </w:rPr>
              <w:t>(dla uczestników szkół ponadpodstawowych)</w:t>
            </w:r>
          </w:p>
          <w:p w14:paraId="1AF42D5E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D1D88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laców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AE97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0BBF0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36118E" w:rsidRPr="001E3B8E" w14:paraId="5559ACA0" w14:textId="77777777" w:rsidTr="006537A7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59E1B" w14:textId="77777777" w:rsidR="0036118E" w:rsidRPr="001E3B8E" w:rsidRDefault="0036118E" w:rsidP="006537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2761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6AF92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7C5A4D20" w14:textId="77777777" w:rsidR="0036118E" w:rsidRPr="001E3B8E" w:rsidRDefault="0036118E" w:rsidP="006537A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C3B4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E" w:rsidRPr="001E3B8E" w14:paraId="648D8864" w14:textId="77777777" w:rsidTr="006537A7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66F7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Opiekun</w:t>
            </w:r>
          </w:p>
          <w:p w14:paraId="7DBB00B2" w14:textId="230E2EE0" w:rsidR="0036118E" w:rsidRPr="0036118E" w:rsidRDefault="0036118E" w:rsidP="0036118E">
            <w:pPr>
              <w:pStyle w:val="Bezodstpw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36118E">
              <w:rPr>
                <w:rFonts w:ascii="Times New Roman" w:hAnsi="Times New Roman"/>
                <w:sz w:val="16"/>
                <w:szCs w:val="24"/>
              </w:rPr>
              <w:t>(dla uczestników szkół ponadpodstawowych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6AD52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D19F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36118E" w:rsidRPr="001E3B8E" w14:paraId="6797C263" w14:textId="77777777" w:rsidTr="006537A7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6570C" w14:textId="77777777" w:rsidR="0036118E" w:rsidRPr="001E3B8E" w:rsidRDefault="0036118E" w:rsidP="006537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1E5C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71376F55" w14:textId="77777777" w:rsidR="0036118E" w:rsidRPr="001E3B8E" w:rsidRDefault="0036118E" w:rsidP="006537A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70DC2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E" w:rsidRPr="001E3B8E" w14:paraId="30589833" w14:textId="77777777" w:rsidTr="006537A7"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33FF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adres e-mail do korespondencji</w:t>
            </w:r>
          </w:p>
          <w:p w14:paraId="301C83EC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50FDB6BF" w14:textId="77777777" w:rsidR="0036118E" w:rsidRPr="001E3B8E" w:rsidRDefault="0036118E" w:rsidP="006537A7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1D5595" w14:textId="77777777" w:rsidR="00967D1A" w:rsidRDefault="00967D1A" w:rsidP="00967D1A">
      <w:pPr>
        <w:pStyle w:val="Bezodstpw"/>
        <w:rPr>
          <w:rFonts w:ascii="Times New Roman" w:hAnsi="Times New Roman"/>
          <w:sz w:val="28"/>
          <w:szCs w:val="24"/>
        </w:rPr>
      </w:pPr>
    </w:p>
    <w:p w14:paraId="62692273" w14:textId="77777777" w:rsidR="00967D1A" w:rsidRPr="007C21A8" w:rsidRDefault="00967D1A" w:rsidP="00967D1A">
      <w:pPr>
        <w:pStyle w:val="Bezodstpw"/>
        <w:rPr>
          <w:rFonts w:ascii="Times New Roman" w:hAnsi="Times New Roman"/>
          <w:sz w:val="28"/>
          <w:szCs w:val="24"/>
        </w:rPr>
      </w:pPr>
    </w:p>
    <w:p w14:paraId="2CE9F12B" w14:textId="1FB7846C" w:rsidR="00967D1A" w:rsidRPr="001E3B8E" w:rsidRDefault="00967D1A" w:rsidP="000965A8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2A173F">
        <w:rPr>
          <w:rFonts w:ascii="Times New Roman" w:hAnsi="Times New Roman"/>
          <w:b/>
          <w:sz w:val="28"/>
          <w:szCs w:val="24"/>
        </w:rPr>
        <w:t>Oświadczenie autora pracy</w:t>
      </w:r>
    </w:p>
    <w:p w14:paraId="25D5BB3D" w14:textId="30B5F704" w:rsidR="00967D1A" w:rsidRPr="001E3B8E" w:rsidRDefault="00967D1A" w:rsidP="00967D1A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Oświadczam, że prac</w:t>
      </w:r>
      <w:r>
        <w:rPr>
          <w:rFonts w:ascii="Times New Roman" w:hAnsi="Times New Roman"/>
          <w:iCs/>
          <w:sz w:val="24"/>
          <w:szCs w:val="24"/>
        </w:rPr>
        <w:t>ę</w:t>
      </w:r>
      <w:r w:rsidRPr="001E3B8E">
        <w:rPr>
          <w:rFonts w:ascii="Times New Roman" w:hAnsi="Times New Roman"/>
          <w:iCs/>
          <w:sz w:val="24"/>
          <w:szCs w:val="24"/>
        </w:rPr>
        <w:t xml:space="preserve"> przesłan</w:t>
      </w:r>
      <w:r>
        <w:rPr>
          <w:rFonts w:ascii="Times New Roman" w:hAnsi="Times New Roman"/>
          <w:iCs/>
          <w:sz w:val="24"/>
          <w:szCs w:val="24"/>
        </w:rPr>
        <w:t>ą</w:t>
      </w:r>
      <w:r w:rsidRPr="001E3B8E">
        <w:rPr>
          <w:rFonts w:ascii="Times New Roman" w:hAnsi="Times New Roman"/>
          <w:iCs/>
          <w:sz w:val="24"/>
          <w:szCs w:val="24"/>
        </w:rPr>
        <w:t xml:space="preserve"> na konkurs </w:t>
      </w:r>
      <w:r>
        <w:rPr>
          <w:rFonts w:ascii="Times New Roman" w:hAnsi="Times New Roman"/>
          <w:iCs/>
          <w:sz w:val="24"/>
          <w:szCs w:val="24"/>
        </w:rPr>
        <w:t>napis</w:t>
      </w:r>
      <w:r w:rsidRPr="001E3B8E">
        <w:rPr>
          <w:rFonts w:ascii="Times New Roman" w:hAnsi="Times New Roman"/>
          <w:iCs/>
          <w:sz w:val="24"/>
          <w:szCs w:val="24"/>
        </w:rPr>
        <w:t>ałem/</w:t>
      </w:r>
      <w:proofErr w:type="spellStart"/>
      <w:r w:rsidRPr="001E3B8E">
        <w:rPr>
          <w:rFonts w:ascii="Times New Roman" w:hAnsi="Times New Roman"/>
          <w:iCs/>
          <w:sz w:val="24"/>
          <w:szCs w:val="24"/>
        </w:rPr>
        <w:t>am</w:t>
      </w:r>
      <w:proofErr w:type="spellEnd"/>
      <w:r w:rsidRPr="001E3B8E">
        <w:rPr>
          <w:rFonts w:ascii="Times New Roman" w:hAnsi="Times New Roman"/>
          <w:iCs/>
          <w:sz w:val="24"/>
          <w:szCs w:val="24"/>
        </w:rPr>
        <w:t xml:space="preserve"> osobiście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37CEAFB" w14:textId="77777777" w:rsidR="00967D1A" w:rsidRPr="001E3B8E" w:rsidRDefault="00967D1A" w:rsidP="00967D1A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 xml:space="preserve">Wyrażam zgodę na przetwarzanie moich danych osobowych przez organizatora konkursu </w:t>
      </w:r>
      <w:r>
        <w:rPr>
          <w:rFonts w:ascii="Times New Roman" w:hAnsi="Times New Roman"/>
          <w:sz w:val="24"/>
          <w:szCs w:val="24"/>
        </w:rPr>
        <w:br/>
      </w:r>
      <w:r w:rsidRPr="001E3B8E">
        <w:rPr>
          <w:rFonts w:ascii="Times New Roman" w:hAnsi="Times New Roman"/>
          <w:sz w:val="24"/>
          <w:szCs w:val="24"/>
        </w:rPr>
        <w:t xml:space="preserve">w celach wynikających z regulaminu konkursu, zgodnie z </w:t>
      </w:r>
      <w:r w:rsidRPr="00EF3149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ustawą z dnia 10 maja 2018 roku o ochronie danych osobowych (Dz. Ustaw z 2018, poz. 1000</w:t>
      </w:r>
      <w:r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 xml:space="preserve"> ze zm.</w:t>
      </w:r>
      <w:r w:rsidRPr="00EF3149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3A4F4E2A" w14:textId="77777777" w:rsidR="00967D1A" w:rsidRPr="001E3B8E" w:rsidRDefault="00967D1A" w:rsidP="00967D1A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 xml:space="preserve">Wyrażam zgodę </w:t>
      </w:r>
      <w:r w:rsidRPr="001E3B8E">
        <w:rPr>
          <w:rFonts w:ascii="Times New Roman" w:hAnsi="Times New Roman"/>
          <w:sz w:val="24"/>
          <w:szCs w:val="24"/>
        </w:rPr>
        <w:t xml:space="preserve">na publikacje mojego wizerunku, </w:t>
      </w:r>
      <w:r w:rsidRPr="001E3B8E">
        <w:rPr>
          <w:rFonts w:ascii="Times New Roman" w:hAnsi="Times New Roman"/>
          <w:iCs/>
          <w:sz w:val="24"/>
          <w:szCs w:val="24"/>
        </w:rPr>
        <w:t>na umieszczenie moich danych osobowych w opisach prac na wystawach, w wydawnictwach i środkach masowego przekazu.</w:t>
      </w:r>
    </w:p>
    <w:p w14:paraId="0F7676D4" w14:textId="77777777" w:rsidR="00967D1A" w:rsidRPr="001E3B8E" w:rsidRDefault="00967D1A" w:rsidP="00967D1A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Wyrażam zgodę na eksponowanie i publikowanie prac bez żadnych roszczeń finansowych.</w:t>
      </w:r>
      <w:r w:rsidRPr="001E3B8E">
        <w:rPr>
          <w:rFonts w:ascii="Times New Roman" w:hAnsi="Times New Roman"/>
          <w:sz w:val="24"/>
          <w:szCs w:val="24"/>
        </w:rPr>
        <w:t xml:space="preserve"> Poprzez wysłanie prac na konkurs nieodpłatnie przenoszę na organizatora konkursu wszelkie autorskie prawa majątkowe do nich, na wszystkich polach eksploatacji, o których mowa w art. 50 Ustawy z dnia 4 lutego 1994 roku o prawie autorskim i prawach pokrewnych (Dz. U. </w:t>
      </w:r>
      <w:r>
        <w:rPr>
          <w:rFonts w:ascii="Times New Roman" w:hAnsi="Times New Roman"/>
          <w:sz w:val="24"/>
          <w:szCs w:val="24"/>
        </w:rPr>
        <w:t>z 2000 r., n</w:t>
      </w:r>
      <w:r w:rsidRPr="001E3B8E">
        <w:rPr>
          <w:rFonts w:ascii="Times New Roman" w:hAnsi="Times New Roman"/>
          <w:sz w:val="24"/>
          <w:szCs w:val="24"/>
        </w:rPr>
        <w:t>r 80, poz. 904 z</w:t>
      </w:r>
      <w:r>
        <w:rPr>
          <w:rFonts w:ascii="Times New Roman" w:hAnsi="Times New Roman"/>
          <w:sz w:val="24"/>
          <w:szCs w:val="24"/>
        </w:rPr>
        <w:t>e</w:t>
      </w:r>
      <w:r w:rsidRPr="001E3B8E">
        <w:rPr>
          <w:rFonts w:ascii="Times New Roman" w:hAnsi="Times New Roman"/>
          <w:sz w:val="24"/>
          <w:szCs w:val="24"/>
        </w:rPr>
        <w:t xml:space="preserve"> zmianami).</w:t>
      </w:r>
    </w:p>
    <w:p w14:paraId="4EB96720" w14:textId="77777777" w:rsidR="00967D1A" w:rsidRPr="001E3B8E" w:rsidRDefault="00967D1A" w:rsidP="00967D1A">
      <w:pPr>
        <w:pStyle w:val="Bezodstpw"/>
        <w:rPr>
          <w:rFonts w:ascii="Times New Roman" w:hAnsi="Times New Roman"/>
          <w:sz w:val="24"/>
          <w:szCs w:val="24"/>
        </w:rPr>
      </w:pPr>
    </w:p>
    <w:p w14:paraId="39B614BC" w14:textId="77777777" w:rsidR="00967D1A" w:rsidRDefault="00967D1A" w:rsidP="00967D1A">
      <w:pPr>
        <w:pStyle w:val="Bezodstpw"/>
        <w:rPr>
          <w:rFonts w:ascii="Times New Roman" w:hAnsi="Times New Roman"/>
          <w:sz w:val="24"/>
          <w:szCs w:val="24"/>
        </w:rPr>
      </w:pPr>
    </w:p>
    <w:p w14:paraId="19464F89" w14:textId="77777777" w:rsidR="00967D1A" w:rsidRPr="001E3B8E" w:rsidRDefault="00967D1A" w:rsidP="00967D1A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Miejscowość, data …………………………..</w:t>
      </w:r>
    </w:p>
    <w:p w14:paraId="3965E913" w14:textId="77777777" w:rsidR="00967D1A" w:rsidRDefault="00967D1A" w:rsidP="00967D1A">
      <w:pPr>
        <w:pStyle w:val="Bezodstpw"/>
        <w:rPr>
          <w:rFonts w:ascii="Times New Roman" w:hAnsi="Times New Roman"/>
          <w:sz w:val="24"/>
          <w:szCs w:val="24"/>
        </w:rPr>
      </w:pPr>
    </w:p>
    <w:p w14:paraId="1F3694C2" w14:textId="49A92E90" w:rsidR="006D1401" w:rsidRDefault="00967D1A" w:rsidP="00967D1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 </w:t>
      </w:r>
      <w:r w:rsidRPr="001E3B8E">
        <w:rPr>
          <w:rFonts w:ascii="Times New Roman" w:hAnsi="Times New Roman"/>
          <w:sz w:val="24"/>
          <w:szCs w:val="24"/>
        </w:rPr>
        <w:t>autora 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B8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..</w:t>
      </w:r>
      <w:r w:rsidRPr="001E3B8E">
        <w:rPr>
          <w:rFonts w:ascii="Times New Roman" w:hAnsi="Times New Roman"/>
          <w:sz w:val="24"/>
          <w:szCs w:val="24"/>
        </w:rPr>
        <w:t>……………</w:t>
      </w:r>
    </w:p>
    <w:p w14:paraId="056378E7" w14:textId="77777777" w:rsidR="0036118E" w:rsidRDefault="0036118E" w:rsidP="0036118E">
      <w:pPr>
        <w:pStyle w:val="Bezodstpw"/>
        <w:rPr>
          <w:rFonts w:ascii="Times New Roman" w:hAnsi="Times New Roman"/>
          <w:sz w:val="24"/>
          <w:szCs w:val="24"/>
        </w:rPr>
      </w:pPr>
    </w:p>
    <w:p w14:paraId="49860F41" w14:textId="5A258486" w:rsidR="0036118E" w:rsidRPr="0036118E" w:rsidRDefault="0036118E" w:rsidP="0036118E">
      <w:pPr>
        <w:pStyle w:val="Bezodstpw"/>
        <w:snapToGrid w:val="0"/>
        <w:rPr>
          <w:rFonts w:ascii="Times New Roman" w:hAnsi="Times New Roman"/>
          <w:sz w:val="16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Podpis rodziców/opiekunów 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118E">
        <w:rPr>
          <w:rFonts w:ascii="Times New Roman" w:hAnsi="Times New Roman"/>
          <w:sz w:val="16"/>
          <w:szCs w:val="24"/>
        </w:rPr>
        <w:t>(dla uczestników szkół ponadpodstawowych)</w:t>
      </w:r>
      <w:r>
        <w:rPr>
          <w:rFonts w:ascii="Times New Roman" w:hAnsi="Times New Roman"/>
          <w:sz w:val="16"/>
          <w:szCs w:val="24"/>
        </w:rPr>
        <w:t xml:space="preserve"> ……………………………………</w:t>
      </w:r>
    </w:p>
    <w:sectPr w:rsidR="0036118E" w:rsidRPr="0036118E" w:rsidSect="00C954E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B57A9"/>
    <w:multiLevelType w:val="hybridMultilevel"/>
    <w:tmpl w:val="B452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572A"/>
    <w:multiLevelType w:val="hybridMultilevel"/>
    <w:tmpl w:val="401A7A82"/>
    <w:lvl w:ilvl="0" w:tplc="FF5E6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7B03A1"/>
    <w:multiLevelType w:val="hybridMultilevel"/>
    <w:tmpl w:val="B36244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616CE"/>
    <w:multiLevelType w:val="hybridMultilevel"/>
    <w:tmpl w:val="D766D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76694"/>
    <w:multiLevelType w:val="hybridMultilevel"/>
    <w:tmpl w:val="EBDE5DEC"/>
    <w:lvl w:ilvl="0" w:tplc="FF5E6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3085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92"/>
    <w:rsid w:val="00051AA0"/>
    <w:rsid w:val="000655A9"/>
    <w:rsid w:val="00077037"/>
    <w:rsid w:val="000965A8"/>
    <w:rsid w:val="000D0445"/>
    <w:rsid w:val="000D3917"/>
    <w:rsid w:val="000D4A49"/>
    <w:rsid w:val="000D6FF3"/>
    <w:rsid w:val="000E0856"/>
    <w:rsid w:val="000E115F"/>
    <w:rsid w:val="000E4E1A"/>
    <w:rsid w:val="000E72D8"/>
    <w:rsid w:val="000F264B"/>
    <w:rsid w:val="00131110"/>
    <w:rsid w:val="00136C6C"/>
    <w:rsid w:val="00136ECD"/>
    <w:rsid w:val="00163FB0"/>
    <w:rsid w:val="00182B57"/>
    <w:rsid w:val="00185583"/>
    <w:rsid w:val="001A7644"/>
    <w:rsid w:val="001C6033"/>
    <w:rsid w:val="001D64D7"/>
    <w:rsid w:val="001E4C14"/>
    <w:rsid w:val="00206BE7"/>
    <w:rsid w:val="00212F7B"/>
    <w:rsid w:val="00240FFD"/>
    <w:rsid w:val="0025630A"/>
    <w:rsid w:val="0028275F"/>
    <w:rsid w:val="002953C0"/>
    <w:rsid w:val="002A06EE"/>
    <w:rsid w:val="002B3A92"/>
    <w:rsid w:val="002F2B18"/>
    <w:rsid w:val="002F4661"/>
    <w:rsid w:val="002F53EB"/>
    <w:rsid w:val="00323E5B"/>
    <w:rsid w:val="0034680B"/>
    <w:rsid w:val="003558AC"/>
    <w:rsid w:val="0036118E"/>
    <w:rsid w:val="003704CF"/>
    <w:rsid w:val="003A0C93"/>
    <w:rsid w:val="003B6D80"/>
    <w:rsid w:val="003B7C23"/>
    <w:rsid w:val="003C4D23"/>
    <w:rsid w:val="00403F52"/>
    <w:rsid w:val="00414A4F"/>
    <w:rsid w:val="00416E31"/>
    <w:rsid w:val="00421804"/>
    <w:rsid w:val="0045296C"/>
    <w:rsid w:val="0047150E"/>
    <w:rsid w:val="00474337"/>
    <w:rsid w:val="00486E5B"/>
    <w:rsid w:val="004B056D"/>
    <w:rsid w:val="004B7B0A"/>
    <w:rsid w:val="004F6FD1"/>
    <w:rsid w:val="00520B17"/>
    <w:rsid w:val="00525B09"/>
    <w:rsid w:val="00550822"/>
    <w:rsid w:val="00555D25"/>
    <w:rsid w:val="00562697"/>
    <w:rsid w:val="00584B71"/>
    <w:rsid w:val="0059287B"/>
    <w:rsid w:val="005B0BF3"/>
    <w:rsid w:val="005B4175"/>
    <w:rsid w:val="005C2316"/>
    <w:rsid w:val="00603C3B"/>
    <w:rsid w:val="0061220A"/>
    <w:rsid w:val="00622D80"/>
    <w:rsid w:val="0062414F"/>
    <w:rsid w:val="00660FCD"/>
    <w:rsid w:val="006B169C"/>
    <w:rsid w:val="006D1401"/>
    <w:rsid w:val="006D467A"/>
    <w:rsid w:val="006D7F19"/>
    <w:rsid w:val="006F12DB"/>
    <w:rsid w:val="00700B66"/>
    <w:rsid w:val="00703C10"/>
    <w:rsid w:val="007076B7"/>
    <w:rsid w:val="00711507"/>
    <w:rsid w:val="00733AF3"/>
    <w:rsid w:val="00736B5B"/>
    <w:rsid w:val="007515CF"/>
    <w:rsid w:val="00761920"/>
    <w:rsid w:val="00764C57"/>
    <w:rsid w:val="00782347"/>
    <w:rsid w:val="00794AC1"/>
    <w:rsid w:val="007A4BD8"/>
    <w:rsid w:val="007F654D"/>
    <w:rsid w:val="008248A5"/>
    <w:rsid w:val="008768B2"/>
    <w:rsid w:val="00891EDF"/>
    <w:rsid w:val="00897CF3"/>
    <w:rsid w:val="008B5191"/>
    <w:rsid w:val="008D5A73"/>
    <w:rsid w:val="008E4683"/>
    <w:rsid w:val="008F0538"/>
    <w:rsid w:val="00905D0F"/>
    <w:rsid w:val="0093110A"/>
    <w:rsid w:val="0094076D"/>
    <w:rsid w:val="00943338"/>
    <w:rsid w:val="00967D1A"/>
    <w:rsid w:val="009C2950"/>
    <w:rsid w:val="009D6BD9"/>
    <w:rsid w:val="009F11B2"/>
    <w:rsid w:val="00A12385"/>
    <w:rsid w:val="00A14C91"/>
    <w:rsid w:val="00A24FB7"/>
    <w:rsid w:val="00A26E8F"/>
    <w:rsid w:val="00A602CA"/>
    <w:rsid w:val="00A6069F"/>
    <w:rsid w:val="00AC0F23"/>
    <w:rsid w:val="00AC5A09"/>
    <w:rsid w:val="00AE562B"/>
    <w:rsid w:val="00B00611"/>
    <w:rsid w:val="00B35201"/>
    <w:rsid w:val="00B40A93"/>
    <w:rsid w:val="00B62DE3"/>
    <w:rsid w:val="00B877CC"/>
    <w:rsid w:val="00BC3917"/>
    <w:rsid w:val="00BC49DE"/>
    <w:rsid w:val="00BC5676"/>
    <w:rsid w:val="00C05132"/>
    <w:rsid w:val="00C0656F"/>
    <w:rsid w:val="00C85110"/>
    <w:rsid w:val="00C94326"/>
    <w:rsid w:val="00C954E0"/>
    <w:rsid w:val="00CA7B15"/>
    <w:rsid w:val="00CD339A"/>
    <w:rsid w:val="00CE11A8"/>
    <w:rsid w:val="00CE11E1"/>
    <w:rsid w:val="00D321CA"/>
    <w:rsid w:val="00D429A6"/>
    <w:rsid w:val="00D43113"/>
    <w:rsid w:val="00D767D6"/>
    <w:rsid w:val="00D82137"/>
    <w:rsid w:val="00D9539C"/>
    <w:rsid w:val="00DA55C3"/>
    <w:rsid w:val="00DC15D7"/>
    <w:rsid w:val="00DE5A2E"/>
    <w:rsid w:val="00DF6579"/>
    <w:rsid w:val="00E14546"/>
    <w:rsid w:val="00E20A01"/>
    <w:rsid w:val="00E31033"/>
    <w:rsid w:val="00E45078"/>
    <w:rsid w:val="00E47A8D"/>
    <w:rsid w:val="00E62A77"/>
    <w:rsid w:val="00E819AE"/>
    <w:rsid w:val="00E928A7"/>
    <w:rsid w:val="00EA5670"/>
    <w:rsid w:val="00EB54F3"/>
    <w:rsid w:val="00EC50C4"/>
    <w:rsid w:val="00F2334B"/>
    <w:rsid w:val="00F34D45"/>
    <w:rsid w:val="00F50399"/>
    <w:rsid w:val="00F52F33"/>
    <w:rsid w:val="00F94A46"/>
    <w:rsid w:val="00FA23AA"/>
    <w:rsid w:val="00FD0467"/>
    <w:rsid w:val="00FD32E8"/>
    <w:rsid w:val="00FE11AA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EBEC"/>
  <w15:docId w15:val="{969A326A-94B1-453D-A19A-DD865F19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3A9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2B3A9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B3A92"/>
    <w:rPr>
      <w:b/>
      <w:bCs/>
    </w:rPr>
  </w:style>
  <w:style w:type="paragraph" w:styleId="Akapitzlist">
    <w:name w:val="List Paragraph"/>
    <w:basedOn w:val="Normalny"/>
    <w:uiPriority w:val="34"/>
    <w:qFormat/>
    <w:rsid w:val="00D429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654D"/>
    <w:pPr>
      <w:spacing w:before="100" w:beforeAutospacing="1" w:after="119"/>
    </w:pPr>
    <w:rPr>
      <w:color w:val="auto"/>
      <w:kern w:val="0"/>
      <w:sz w:val="24"/>
      <w:szCs w:val="24"/>
    </w:rPr>
  </w:style>
  <w:style w:type="paragraph" w:styleId="Poprawka">
    <w:name w:val="Revision"/>
    <w:hidden/>
    <w:uiPriority w:val="99"/>
    <w:semiHidden/>
    <w:rsid w:val="00A123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3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85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660FCD"/>
    <w:rPr>
      <w:i/>
      <w:iCs/>
    </w:rPr>
  </w:style>
  <w:style w:type="paragraph" w:customStyle="1" w:styleId="Standard">
    <w:name w:val="Standard"/>
    <w:rsid w:val="00EA56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F070-189E-4B2B-AD45-C758EAEE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Konto Microsoft</cp:lastModifiedBy>
  <cp:revision>2</cp:revision>
  <cp:lastPrinted>2021-01-19T07:28:00Z</cp:lastPrinted>
  <dcterms:created xsi:type="dcterms:W3CDTF">2022-04-13T18:59:00Z</dcterms:created>
  <dcterms:modified xsi:type="dcterms:W3CDTF">2022-04-13T18:59:00Z</dcterms:modified>
</cp:coreProperties>
</file>